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802" w14:textId="449ABCB3" w:rsidR="008E34F4" w:rsidRDefault="000D1F8C" w:rsidP="00DF5084">
      <w:pPr>
        <w:jc w:val="center"/>
      </w:pPr>
      <w:r>
        <w:rPr>
          <w:noProof/>
        </w:rPr>
        <w:drawing>
          <wp:inline distT="0" distB="0" distL="0" distR="0" wp14:anchorId="7F460620" wp14:editId="31235BCD">
            <wp:extent cx="4038255" cy="2519640"/>
            <wp:effectExtent l="0" t="0" r="635" b="0"/>
            <wp:docPr id="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中程度の精度で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55" cy="25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8644" w14:textId="169E91A8" w:rsidR="00100F2A" w:rsidRDefault="00100F2A" w:rsidP="00100F2A">
      <w:pPr>
        <w:ind w:left="840" w:hangingChars="400" w:hanging="840"/>
        <w:jc w:val="center"/>
      </w:pPr>
      <w:r w:rsidRPr="00C71767">
        <w:rPr>
          <w:rFonts w:ascii="Century" w:eastAsia="ＭＳ 明朝" w:hAnsi="Century" w:hint="eastAsia"/>
        </w:rPr>
        <w:t>図</w:t>
      </w:r>
      <w:r w:rsidRPr="00C71767">
        <w:rPr>
          <w:rFonts w:ascii="Century" w:eastAsia="ＭＳ 明朝" w:hAnsi="Century" w:hint="eastAsia"/>
        </w:rPr>
        <w:t>1</w:t>
      </w:r>
      <w:r>
        <w:rPr>
          <w:rFonts w:ascii="Century" w:eastAsia="ＭＳ 明朝" w:hAnsi="Century"/>
        </w:rPr>
        <w:t xml:space="preserve">  </w:t>
      </w:r>
      <w:r w:rsidRPr="00A97C1E">
        <w:rPr>
          <w:rFonts w:hint="eastAsia"/>
        </w:rPr>
        <w:t>□□□□□□□□□□□□□□□□□□</w:t>
      </w:r>
    </w:p>
    <w:p w14:paraId="5C469945" w14:textId="59F69346" w:rsidR="00100F2A" w:rsidRPr="00C71767" w:rsidRDefault="00100F2A" w:rsidP="00100F2A">
      <w:pPr>
        <w:ind w:left="840" w:hangingChars="400" w:hanging="840"/>
        <w:rPr>
          <w:rFonts w:ascii="Century" w:eastAsia="ＭＳ 明朝" w:hAnsi="Century"/>
        </w:rPr>
      </w:pPr>
      <w:r>
        <w:tab/>
      </w:r>
      <w:r w:rsidR="000D1F8C">
        <w:rPr>
          <w:rFonts w:hint="eastAsia"/>
        </w:rPr>
        <w:t>出典・注ほか：</w:t>
      </w:r>
    </w:p>
    <w:p w14:paraId="19007D83" w14:textId="77777777" w:rsidR="00D71595" w:rsidRPr="00100F2A" w:rsidRDefault="00D71595"/>
    <w:p w14:paraId="62E9F7ED" w14:textId="77777777" w:rsidR="008E34F4" w:rsidRDefault="008E34F4"/>
    <w:p w14:paraId="590B906F" w14:textId="3834CCA2" w:rsidR="008E34F4" w:rsidRPr="00100F2A" w:rsidRDefault="00100F2A" w:rsidP="00100F2A">
      <w:pPr>
        <w:ind w:left="840" w:hangingChars="400" w:hanging="840"/>
        <w:jc w:val="center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表</w:t>
      </w:r>
      <w:r w:rsidRPr="00C71767">
        <w:rPr>
          <w:rFonts w:ascii="Century" w:eastAsia="ＭＳ 明朝" w:hAnsi="Century" w:hint="eastAsia"/>
        </w:rPr>
        <w:t>1</w:t>
      </w:r>
      <w:r>
        <w:rPr>
          <w:rFonts w:ascii="Century" w:eastAsia="ＭＳ 明朝" w:hAnsi="Century"/>
        </w:rPr>
        <w:t xml:space="preserve">  </w:t>
      </w:r>
      <w:r w:rsidRPr="00A97C1E">
        <w:rPr>
          <w:rFonts w:hint="eastAsia"/>
        </w:rPr>
        <w:t>□□□□□□□□□□□□□□□□□□</w:t>
      </w:r>
    </w:p>
    <w:p w14:paraId="2BB0D96D" w14:textId="6AD28FA8" w:rsidR="008E34F4" w:rsidRDefault="000D1F8C" w:rsidP="00DF5084">
      <w:pPr>
        <w:jc w:val="center"/>
      </w:pPr>
      <w:r>
        <w:rPr>
          <w:rFonts w:hint="eastAsia"/>
          <w:noProof/>
        </w:rPr>
        <w:drawing>
          <wp:inline distT="0" distB="0" distL="0" distR="0" wp14:anchorId="2ADE2029" wp14:editId="6A5668D5">
            <wp:extent cx="4109512" cy="2519640"/>
            <wp:effectExtent l="0" t="0" r="5715" b="0"/>
            <wp:docPr id="3" name="図 3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512" cy="25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81D" w14:textId="7C415D5C" w:rsidR="00916E24" w:rsidRDefault="00100F2A">
      <w:r>
        <w:tab/>
      </w:r>
      <w:r>
        <w:rPr>
          <w:rFonts w:hint="eastAsia"/>
        </w:rPr>
        <w:t>出典・注ほか：</w:t>
      </w:r>
    </w:p>
    <w:p w14:paraId="0DADBD28" w14:textId="31D7B84A" w:rsidR="00DF5084" w:rsidRDefault="00DF5084"/>
    <w:p w14:paraId="78BBD7F0" w14:textId="595808B9" w:rsidR="004C63BA" w:rsidRDefault="004C63BA"/>
    <w:p w14:paraId="215388D6" w14:textId="77777777" w:rsidR="004C63BA" w:rsidRDefault="004C63BA">
      <w:pPr>
        <w:rPr>
          <w:rFonts w:hint="eastAsia"/>
        </w:rPr>
      </w:pPr>
    </w:p>
    <w:p w14:paraId="15B7C101" w14:textId="6BBA2A2E" w:rsidR="00916E24" w:rsidRDefault="006F0430" w:rsidP="00100F2A">
      <w:pPr>
        <w:jc w:val="left"/>
        <w:rPr>
          <w:rFonts w:ascii="ＭＳ 明朝" w:eastAsia="ＭＳ 明朝" w:hAnsi="ＭＳ 明朝"/>
          <w:shd w:val="pct15" w:color="auto" w:fill="FFFFFF"/>
        </w:rPr>
      </w:pPr>
      <w:r w:rsidRPr="008E0271">
        <w:rPr>
          <w:rFonts w:ascii="ＭＳ 明朝" w:eastAsia="ＭＳ 明朝" w:hAnsi="ＭＳ 明朝" w:hint="eastAsia"/>
          <w:shd w:val="pct15" w:color="auto" w:fill="FFFFFF"/>
        </w:rPr>
        <w:t>＊</w:t>
      </w:r>
      <w:r w:rsidR="00DF5084">
        <w:rPr>
          <w:rFonts w:ascii="ＭＳ 明朝" w:eastAsia="ＭＳ 明朝" w:hAnsi="ＭＳ 明朝" w:hint="eastAsia"/>
          <w:shd w:val="pct15" w:color="auto" w:fill="FFFFFF"/>
        </w:rPr>
        <w:t>図版</w:t>
      </w:r>
      <w:r w:rsidRPr="008E0271">
        <w:rPr>
          <w:rFonts w:ascii="ＭＳ 明朝" w:eastAsia="ＭＳ 明朝" w:hAnsi="ＭＳ 明朝" w:hint="eastAsia"/>
          <w:shd w:val="pct15" w:color="auto" w:fill="FFFFFF"/>
        </w:rPr>
        <w:t>は画像</w:t>
      </w:r>
      <w:r w:rsidR="00DF5084">
        <w:rPr>
          <w:rFonts w:ascii="ＭＳ 明朝" w:eastAsia="ＭＳ 明朝" w:hAnsi="ＭＳ 明朝" w:hint="eastAsia"/>
          <w:shd w:val="pct15" w:color="auto" w:fill="FFFFFF"/>
        </w:rPr>
        <w:t>（j</w:t>
      </w:r>
      <w:r w:rsidR="00DF5084">
        <w:rPr>
          <w:rFonts w:ascii="ＭＳ 明朝" w:eastAsia="ＭＳ 明朝" w:hAnsi="ＭＳ 明朝"/>
          <w:shd w:val="pct15" w:color="auto" w:fill="FFFFFF"/>
        </w:rPr>
        <w:t>peg</w:t>
      </w:r>
      <w:r w:rsidR="00DF5084">
        <w:rPr>
          <w:rFonts w:ascii="ＭＳ 明朝" w:eastAsia="ＭＳ 明朝" w:hAnsi="ＭＳ 明朝" w:hint="eastAsia"/>
          <w:shd w:val="pct15" w:color="auto" w:fill="FFFFFF"/>
        </w:rPr>
        <w:t>等）</w:t>
      </w:r>
      <w:r w:rsidRPr="008E0271">
        <w:rPr>
          <w:rFonts w:ascii="ＭＳ 明朝" w:eastAsia="ＭＳ 明朝" w:hAnsi="ＭＳ 明朝" w:hint="eastAsia"/>
          <w:shd w:val="pct15" w:color="auto" w:fill="FFFFFF"/>
        </w:rPr>
        <w:t>にして掲載すること。</w:t>
      </w:r>
    </w:p>
    <w:p w14:paraId="5FF11468" w14:textId="0EADA826" w:rsidR="004C63BA" w:rsidRPr="008E0271" w:rsidRDefault="004C63BA" w:rsidP="00100F2A">
      <w:pPr>
        <w:jc w:val="left"/>
        <w:rPr>
          <w:rFonts w:ascii="ＭＳ 明朝" w:eastAsia="ＭＳ 明朝" w:hAnsi="ＭＳ 明朝" w:hint="eastAsia"/>
          <w:shd w:val="pct15" w:color="auto" w:fill="FFFFFF"/>
        </w:rPr>
      </w:pPr>
      <w:r>
        <w:rPr>
          <w:rFonts w:ascii="ＭＳ 明朝" w:eastAsia="ＭＳ 明朝" w:hAnsi="ＭＳ 明朝" w:hint="eastAsia"/>
          <w:shd w:val="pct15" w:color="auto" w:fill="FFFFFF"/>
        </w:rPr>
        <w:t>＊元データの提出について：</w:t>
      </w:r>
    </w:p>
    <w:p w14:paraId="1546878C" w14:textId="3E06433E" w:rsidR="004C63BA" w:rsidRDefault="004C63BA" w:rsidP="00100F2A">
      <w:pPr>
        <w:jc w:val="left"/>
        <w:rPr>
          <w:rFonts w:ascii="ＭＳ 明朝" w:eastAsia="ＭＳ 明朝" w:hAnsi="ＭＳ 明朝" w:hint="eastAsia"/>
          <w:shd w:val="pct15" w:color="auto" w:fill="FFFFFF"/>
        </w:rPr>
      </w:pPr>
      <w:r>
        <w:rPr>
          <w:rFonts w:ascii="ＭＳ 明朝" w:eastAsia="ＭＳ 明朝" w:hAnsi="ＭＳ 明朝" w:hint="eastAsia"/>
          <w:shd w:val="pct15" w:color="auto" w:fill="FFFFFF"/>
        </w:rPr>
        <w:t xml:space="preserve">　［特集］［評論］</w:t>
      </w:r>
      <w:r>
        <w:rPr>
          <w:rFonts w:ascii="ＭＳ 明朝" w:eastAsia="ＭＳ 明朝" w:hAnsi="ＭＳ 明朝"/>
          <w:shd w:val="pct15" w:color="auto" w:fill="FFFFFF"/>
        </w:rPr>
        <w:t xml:space="preserve"> </w:t>
      </w:r>
      <w:r>
        <w:rPr>
          <w:rFonts w:ascii="ＭＳ 明朝" w:eastAsia="ＭＳ 明朝" w:hAnsi="ＭＳ 明朝" w:hint="eastAsia"/>
          <w:shd w:val="pct15" w:color="auto" w:fill="FFFFFF"/>
        </w:rPr>
        <w:t>投稿時にこのテンプレートとは別に図表の元データも同送すること。</w:t>
      </w:r>
    </w:p>
    <w:p w14:paraId="0FD625A7" w14:textId="096F8104" w:rsidR="006F0430" w:rsidRDefault="004C63BA" w:rsidP="00100F2A">
      <w:pPr>
        <w:jc w:val="left"/>
        <w:rPr>
          <w:rFonts w:ascii="ＭＳ 明朝" w:eastAsia="ＭＳ 明朝" w:hAnsi="ＭＳ 明朝"/>
          <w:shd w:val="pct15" w:color="auto" w:fill="FFFFFF"/>
        </w:rPr>
      </w:pPr>
      <w:r>
        <w:rPr>
          <w:rFonts w:ascii="ＭＳ 明朝" w:eastAsia="ＭＳ 明朝" w:hAnsi="ＭＳ 明朝" w:hint="eastAsia"/>
          <w:shd w:val="pct15" w:color="auto" w:fill="FFFFFF"/>
        </w:rPr>
        <w:t xml:space="preserve">　［論文］［報告］ </w:t>
      </w:r>
      <w:r w:rsidR="006F0430" w:rsidRPr="008E0271">
        <w:rPr>
          <w:rFonts w:ascii="ＭＳ 明朝" w:eastAsia="ＭＳ 明朝" w:hAnsi="ＭＳ 明朝" w:hint="eastAsia"/>
          <w:shd w:val="pct15" w:color="auto" w:fill="FFFFFF"/>
        </w:rPr>
        <w:t>掲載決定後に</w:t>
      </w:r>
      <w:r>
        <w:rPr>
          <w:rFonts w:ascii="ＭＳ 明朝" w:eastAsia="ＭＳ 明朝" w:hAnsi="ＭＳ 明朝" w:hint="eastAsia"/>
          <w:shd w:val="pct15" w:color="auto" w:fill="FFFFFF"/>
        </w:rPr>
        <w:t>図表の元データを</w:t>
      </w:r>
      <w:r w:rsidR="006F0430" w:rsidRPr="008E0271">
        <w:rPr>
          <w:rFonts w:ascii="ＭＳ 明朝" w:eastAsia="ＭＳ 明朝" w:hAnsi="ＭＳ 明朝" w:hint="eastAsia"/>
          <w:shd w:val="pct15" w:color="auto" w:fill="FFFFFF"/>
        </w:rPr>
        <w:t>提出すること。</w:t>
      </w:r>
    </w:p>
    <w:p w14:paraId="4417C92D" w14:textId="155ED93E" w:rsidR="000D1F8C" w:rsidRPr="008E0271" w:rsidRDefault="000D1F8C" w:rsidP="00100F2A">
      <w:pPr>
        <w:jc w:val="left"/>
        <w:rPr>
          <w:rFonts w:ascii="ＭＳ 明朝" w:eastAsia="ＭＳ 明朝" w:hAnsi="ＭＳ 明朝"/>
          <w:shd w:val="pct15" w:color="auto" w:fill="FFFFFF"/>
        </w:rPr>
      </w:pPr>
      <w:r>
        <w:rPr>
          <w:rFonts w:ascii="ＭＳ 明朝" w:eastAsia="ＭＳ 明朝" w:hAnsi="ＭＳ 明朝" w:hint="eastAsia"/>
          <w:shd w:val="pct15" w:color="auto" w:fill="FFFFFF"/>
        </w:rPr>
        <w:t>＊出典・注の表記に指定はありません。</w:t>
      </w:r>
    </w:p>
    <w:sectPr w:rsidR="000D1F8C" w:rsidRPr="008E0271" w:rsidSect="004C6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4E6A" w14:textId="77777777" w:rsidR="008E22FF" w:rsidRDefault="008E22FF" w:rsidP="00C71AE6">
      <w:r>
        <w:separator/>
      </w:r>
    </w:p>
  </w:endnote>
  <w:endnote w:type="continuationSeparator" w:id="0">
    <w:p w14:paraId="21994016" w14:textId="77777777" w:rsidR="008E22FF" w:rsidRDefault="008E22FF" w:rsidP="00C7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0214" w14:textId="77777777" w:rsidR="004C63BA" w:rsidRDefault="004C63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88E2" w14:textId="77777777" w:rsidR="004C63BA" w:rsidRDefault="004C63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2491" w14:textId="77777777" w:rsidR="004C63BA" w:rsidRDefault="004C63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0C13" w14:textId="77777777" w:rsidR="008E22FF" w:rsidRDefault="008E22FF" w:rsidP="00C71AE6">
      <w:r>
        <w:separator/>
      </w:r>
    </w:p>
  </w:footnote>
  <w:footnote w:type="continuationSeparator" w:id="0">
    <w:p w14:paraId="441DA518" w14:textId="77777777" w:rsidR="008E22FF" w:rsidRDefault="008E22FF" w:rsidP="00C7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3276" w14:textId="77777777" w:rsidR="004C63BA" w:rsidRDefault="004C63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F81B" w14:textId="16C29283" w:rsidR="007F4654" w:rsidRDefault="007F4654">
    <w:pPr>
      <w:pStyle w:val="a4"/>
    </w:pPr>
    <w:r w:rsidRPr="00B15A54">
      <w:rPr>
        <w:rFonts w:hint="eastAsia"/>
      </w:rPr>
      <w:t>図版・表提出用テンプレート</w:t>
    </w:r>
    <w:r>
      <w:rPr>
        <w:rFonts w:hint="eastAsia"/>
      </w:rPr>
      <w:t>（民族藝術学会）</w:t>
    </w:r>
  </w:p>
  <w:p w14:paraId="715F1BB3" w14:textId="7D0DE0BB" w:rsidR="007F4654" w:rsidRDefault="004C63BA">
    <w:pPr>
      <w:pStyle w:val="a4"/>
    </w:pPr>
    <w:r>
      <w:rPr>
        <w:rFonts w:hint="eastAsia"/>
      </w:rPr>
      <w:t>［特集］［</w:t>
    </w:r>
    <w:r w:rsidR="007F4654">
      <w:rPr>
        <w:rFonts w:hint="eastAsia"/>
      </w:rPr>
      <w:t>論文</w:t>
    </w:r>
    <w:r>
      <w:rPr>
        <w:rFonts w:hint="eastAsia"/>
      </w:rPr>
      <w:t>］［</w:t>
    </w:r>
    <w:r w:rsidR="007F4654">
      <w:rPr>
        <w:rFonts w:hint="eastAsia"/>
      </w:rPr>
      <w:t>報告</w:t>
    </w:r>
    <w:r>
      <w:rPr>
        <w:rFonts w:hint="eastAsia"/>
      </w:rPr>
      <w:t>］［評論］</w:t>
    </w:r>
    <w:r w:rsidR="00DF5084">
      <w:rPr>
        <w:rFonts w:hint="eastAsia"/>
      </w:rPr>
      <w:t>投稿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8C3C" w14:textId="77777777" w:rsidR="004C63BA" w:rsidRDefault="004C63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63"/>
    <w:rsid w:val="000D1F8C"/>
    <w:rsid w:val="000F5CB7"/>
    <w:rsid w:val="00100F2A"/>
    <w:rsid w:val="00155531"/>
    <w:rsid w:val="00243D4F"/>
    <w:rsid w:val="002F6907"/>
    <w:rsid w:val="003F3631"/>
    <w:rsid w:val="004B36D6"/>
    <w:rsid w:val="004C63BA"/>
    <w:rsid w:val="004E4928"/>
    <w:rsid w:val="004F6E4B"/>
    <w:rsid w:val="005C77F8"/>
    <w:rsid w:val="006A4C63"/>
    <w:rsid w:val="006F0430"/>
    <w:rsid w:val="00736302"/>
    <w:rsid w:val="00767F4B"/>
    <w:rsid w:val="007F4654"/>
    <w:rsid w:val="00843757"/>
    <w:rsid w:val="00890B6D"/>
    <w:rsid w:val="008E0271"/>
    <w:rsid w:val="008E22FF"/>
    <w:rsid w:val="008E34F4"/>
    <w:rsid w:val="00916E24"/>
    <w:rsid w:val="00A16E05"/>
    <w:rsid w:val="00B24D61"/>
    <w:rsid w:val="00BB1AFC"/>
    <w:rsid w:val="00C71767"/>
    <w:rsid w:val="00C71AE6"/>
    <w:rsid w:val="00D705BD"/>
    <w:rsid w:val="00D71595"/>
    <w:rsid w:val="00DF5084"/>
    <w:rsid w:val="00E26A17"/>
    <w:rsid w:val="00E44F0F"/>
    <w:rsid w:val="00F004FB"/>
    <w:rsid w:val="00F3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DF765"/>
  <w15:chartTrackingRefBased/>
  <w15:docId w15:val="{32C80A33-B590-4CE5-9515-8A4ED072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AE6"/>
  </w:style>
  <w:style w:type="paragraph" w:styleId="a6">
    <w:name w:val="footer"/>
    <w:basedOn w:val="a"/>
    <w:link w:val="a7"/>
    <w:uiPriority w:val="99"/>
    <w:unhideWhenUsed/>
    <w:rsid w:val="00C71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A22A-B264-4178-AFAB-2F19800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nzan Universit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ruiken</dc:creator>
  <cp:keywords/>
  <dc:description/>
  <cp:lastModifiedBy>User</cp:lastModifiedBy>
  <cp:revision>11</cp:revision>
  <dcterms:created xsi:type="dcterms:W3CDTF">2022-03-11T02:42:00Z</dcterms:created>
  <dcterms:modified xsi:type="dcterms:W3CDTF">2022-07-04T04:23:00Z</dcterms:modified>
</cp:coreProperties>
</file>